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t xml:space="preserve">ҚАЗАҚСТАН РЕСПУБЛИКАСЫНЫҢ </w:t>
      </w: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t xml:space="preserve">ҒЫЛЫМ ЖӘНЕ БІЛІМ МИНИСТРЛІГІ </w:t>
      </w:r>
      <w:r w:rsidRPr="002267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t>ӘЛ-ФАРАБИ АТЫНДАҒЫ ҚАЗАҚ ҰЛТТЫҚ УНИВЕРСИТЕТІ</w:t>
      </w: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br/>
      </w: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t>ФИЛОЛОГИЯ, ӘДЕБИЕТТАНУ ЖӘНЕ ӘЛЕМ ТІЛДЕРІ ФАКУЛЬТЕТІ</w:t>
      </w: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4"/>
          <w:szCs w:val="28"/>
          <w:lang w:val="kk-KZ" w:eastAsia="ru-RU"/>
        </w:rPr>
        <w:t>ҚАЗАҚ ӘДЕБИЕТІНІҢ ТАРИХЫ ЖӘНЕ ТЕОРИЯСЫ КАФЕДРАСЫ</w:t>
      </w:r>
    </w:p>
    <w:p w:rsidR="002267DB" w:rsidRPr="002267DB" w:rsidRDefault="002267DB" w:rsidP="002267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267DB" w:rsidRPr="002267DB" w:rsidRDefault="002267DB" w:rsidP="002267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едагогикалық практика бойынша  </w:t>
      </w:r>
    </w:p>
    <w:p w:rsidR="002267DB" w:rsidRPr="002267DB" w:rsidRDefault="002267DB" w:rsidP="0022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ҮНДЕЛІК </w:t>
      </w:r>
    </w:p>
    <w:p w:rsidR="002267DB" w:rsidRPr="002267DB" w:rsidRDefault="002267DB" w:rsidP="0022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уденттің аты-жөні ________________________</w:t>
      </w:r>
    </w:p>
    <w:p w:rsidR="002267DB" w:rsidRPr="002267DB" w:rsidRDefault="002267DB" w:rsidP="002267DB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рс ______________________________________</w:t>
      </w:r>
    </w:p>
    <w:p w:rsidR="002267DB" w:rsidRPr="002267DB" w:rsidRDefault="002267DB" w:rsidP="002267DB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left="25" w:firstLine="450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 ______________________________    </w:t>
      </w:r>
    </w:p>
    <w:p w:rsidR="002267DB" w:rsidRPr="002267DB" w:rsidRDefault="002267DB" w:rsidP="002267DB">
      <w:pPr>
        <w:spacing w:after="0" w:line="240" w:lineRule="auto"/>
        <w:ind w:left="82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left="8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Default="002267DB" w:rsidP="002267DB">
      <w:pPr>
        <w:spacing w:after="0" w:line="240" w:lineRule="auto"/>
        <w:ind w:left="8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left="8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spacing w:after="0" w:line="240" w:lineRule="auto"/>
        <w:ind w:left="8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60E0B" w:rsidRDefault="002267DB" w:rsidP="002267D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АЛМАТЫ, 2015</w:t>
      </w:r>
    </w:p>
    <w:p w:rsidR="00DF33BF" w:rsidRDefault="00DF33BF" w:rsidP="002267D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DF33BF" w:rsidRDefault="00DF33BF" w:rsidP="002267D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2267DB" w:rsidRDefault="002267DB" w:rsidP="002267D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I. ЖОЛДАМА 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лология, әдебиеттану және әлем тілдері факультетінің 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</w:t>
      </w:r>
      <w:r w:rsidR="005F0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           курс студенті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Аты–жөні)    ___________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білім беру ұйымының атауы)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актика жүргізуге жолданады 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5 жылдың «19» қаңтарынан 2015 жылдың «28» ақпанына  дейін 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ң жіберген уақыты 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201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каны 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.Әбдиманұлы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жетекшісі 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куратордың аты-жөні)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26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КА Ж</w:t>
      </w:r>
      <w:r w:rsidRPr="002267D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ҮРГІЗІЛГЕНІ  ЖӨНІНДЕ АНЫҚТАМА 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ғақабылданғанорны _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ұмысқа кірісу </w:t>
      </w: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267DB" w:rsidRP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ы, мөр</w:t>
      </w:r>
    </w:p>
    <w:p w:rsid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Default="002267DB" w:rsidP="00DF33BF">
      <w:pPr>
        <w:tabs>
          <w:tab w:val="right" w:leader="underscore" w:pos="9923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Default="002267DB" w:rsidP="002267DB">
      <w:pPr>
        <w:tabs>
          <w:tab w:val="right" w:leader="underscore" w:pos="9923"/>
        </w:tabs>
        <w:spacing w:after="0" w:line="240" w:lineRule="auto"/>
        <w:ind w:left="2602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Default="002267DB" w:rsidP="002267DB">
      <w:pPr>
        <w:tabs>
          <w:tab w:val="right" w:leader="underscore" w:pos="9923"/>
        </w:tabs>
        <w:spacing w:after="0" w:line="240" w:lineRule="auto"/>
        <w:ind w:left="2602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tabs>
          <w:tab w:val="right" w:leader="underscore" w:pos="9923"/>
        </w:tabs>
        <w:spacing w:after="0" w:line="240" w:lineRule="auto"/>
        <w:ind w:left="2602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267DB" w:rsidRPr="002267DB" w:rsidRDefault="002267DB" w:rsidP="002267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267DB">
        <w:rPr>
          <w:rFonts w:ascii="Times New Roman" w:eastAsia="Times New Roman" w:hAnsi="Times New Roman" w:cs="Times New Roman"/>
          <w:b/>
          <w:bCs/>
          <w:szCs w:val="28"/>
          <w:lang w:val="kk-KZ" w:eastAsia="ru-RU"/>
        </w:rPr>
        <w:lastRenderedPageBreak/>
        <w:t xml:space="preserve">IIІ. ПРАКТИКА ЖҰМЫСЫНЫҢ ОРЫНДАЛУЫ ЖӨНІНДЕ ҚОЛЖАЗБА </w:t>
      </w:r>
    </w:p>
    <w:p w:rsidR="002267DB" w:rsidRPr="002267DB" w:rsidRDefault="002267DB" w:rsidP="0022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7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00"/>
        <w:gridCol w:w="4608"/>
        <w:gridCol w:w="1587"/>
      </w:tblGrid>
      <w:tr w:rsidR="002267DB" w:rsidRPr="002267DB" w:rsidTr="00DF33BF">
        <w:trPr>
          <w:trHeight w:val="10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6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і және ай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6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қарылған жұмыс мазмұнына қысқаша сипатта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26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етекші қолы </w:t>
            </w: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5F031A" w:rsidRDefault="002267DB" w:rsidP="005F03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11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2267DB" w:rsidRPr="002267DB" w:rsidTr="00DF33BF">
        <w:trPr>
          <w:trHeight w:val="3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DB" w:rsidRPr="002267DB" w:rsidRDefault="002267DB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DF33BF" w:rsidTr="00DF33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600" w:type="dxa"/>
          </w:tcPr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4609" w:type="dxa"/>
          </w:tcPr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1586" w:type="dxa"/>
          </w:tcPr>
          <w:p w:rsidR="00DF33BF" w:rsidRDefault="00DF33BF" w:rsidP="00DF33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</w:tr>
      <w:tr w:rsidR="00DF33BF" w:rsidTr="00DF33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1600" w:type="dxa"/>
          </w:tcPr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608" w:type="dxa"/>
          </w:tcPr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DF33BF" w:rsidRDefault="00DF33BF" w:rsidP="00DF33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2267DB" w:rsidRDefault="002267DB" w:rsidP="002267D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2267DB" w:rsidRDefault="002267DB" w:rsidP="00DF33BF">
      <w:pP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bookmarkStart w:id="0" w:name="_GoBack"/>
      <w:bookmarkEnd w:id="0"/>
    </w:p>
    <w:sectPr w:rsidR="002267DB" w:rsidSect="00DF33BF">
      <w:pgSz w:w="16838" w:h="11906" w:orient="landscape"/>
      <w:pgMar w:top="284" w:right="1134" w:bottom="850" w:left="1134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A9" w:rsidRDefault="007109A9" w:rsidP="002267DB">
      <w:pPr>
        <w:spacing w:after="0" w:line="240" w:lineRule="auto"/>
      </w:pPr>
      <w:r>
        <w:separator/>
      </w:r>
    </w:p>
  </w:endnote>
  <w:endnote w:type="continuationSeparator" w:id="1">
    <w:p w:rsidR="007109A9" w:rsidRDefault="007109A9" w:rsidP="0022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A9" w:rsidRDefault="007109A9" w:rsidP="002267DB">
      <w:pPr>
        <w:spacing w:after="0" w:line="240" w:lineRule="auto"/>
      </w:pPr>
      <w:r>
        <w:separator/>
      </w:r>
    </w:p>
  </w:footnote>
  <w:footnote w:type="continuationSeparator" w:id="1">
    <w:p w:rsidR="007109A9" w:rsidRDefault="007109A9" w:rsidP="00226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7DB"/>
    <w:rsid w:val="002267DB"/>
    <w:rsid w:val="005F031A"/>
    <w:rsid w:val="007109A9"/>
    <w:rsid w:val="0074173D"/>
    <w:rsid w:val="00890BBB"/>
    <w:rsid w:val="009174A6"/>
    <w:rsid w:val="00954F59"/>
    <w:rsid w:val="00D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DB"/>
  </w:style>
  <w:style w:type="paragraph" w:styleId="a5">
    <w:name w:val="footer"/>
    <w:basedOn w:val="a"/>
    <w:link w:val="a6"/>
    <w:uiPriority w:val="99"/>
    <w:unhideWhenUsed/>
    <w:rsid w:val="002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DB"/>
  </w:style>
  <w:style w:type="paragraph" w:styleId="a5">
    <w:name w:val="footer"/>
    <w:basedOn w:val="a"/>
    <w:link w:val="a6"/>
    <w:uiPriority w:val="99"/>
    <w:unhideWhenUsed/>
    <w:rsid w:val="002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6225-0C7C-45B8-85B0-91F92AFA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GJAN</cp:lastModifiedBy>
  <cp:revision>4</cp:revision>
  <dcterms:created xsi:type="dcterms:W3CDTF">2015-01-25T10:04:00Z</dcterms:created>
  <dcterms:modified xsi:type="dcterms:W3CDTF">2015-01-25T14:36:00Z</dcterms:modified>
</cp:coreProperties>
</file>